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ndup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10 Chesapeake Drive, Орора, Иллинойс, США Aurora, Иллинойс, США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yasundup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8444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rg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